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64B" w:rsidRPr="00757795" w:rsidRDefault="00D53526" w:rsidP="00757795">
      <w:pPr>
        <w:spacing w:after="0" w:line="240" w:lineRule="auto"/>
        <w:rPr>
          <w:rFonts w:ascii="Arial" w:hAnsi="Arial" w:cs="Arial"/>
          <w:sz w:val="2"/>
          <w:szCs w:val="2"/>
        </w:rPr>
      </w:pPr>
      <w:r w:rsidRPr="003A5509">
        <w:rPr>
          <w:rFonts w:ascii="Arial" w:hAnsi="Arial" w:cs="Arial"/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0" wp14:anchorId="386455A2" wp14:editId="4D94E4D7">
                <wp:simplePos x="0" y="0"/>
                <wp:positionH relativeFrom="page">
                  <wp:posOffset>1026160</wp:posOffset>
                </wp:positionH>
                <wp:positionV relativeFrom="page">
                  <wp:posOffset>1000760</wp:posOffset>
                </wp:positionV>
                <wp:extent cx="3240000" cy="500400"/>
                <wp:effectExtent l="0" t="0" r="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5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954" w:rsidRPr="00967EAE" w:rsidRDefault="00BE2954" w:rsidP="000F312D">
                            <w:pPr>
                              <w:pStyle w:val="Paragraphestandard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67EA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Directorate of Democratic Participation</w:t>
                            </w:r>
                          </w:p>
                          <w:p w:rsidR="00BE2954" w:rsidRPr="00967EAE" w:rsidRDefault="00BE2954" w:rsidP="000F312D">
                            <w:pPr>
                              <w:pStyle w:val="Paragraphestandard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67EAE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  <w:t>Youth Department</w:t>
                            </w:r>
                          </w:p>
                          <w:p w:rsidR="00BE2954" w:rsidRPr="00F00622" w:rsidRDefault="00BE2954">
                            <w:pPr>
                              <w:rPr>
                                <w:rFonts w:ascii="Tahoma" w:hAnsi="Tahoma" w:cs="Tahoma"/>
                                <w:i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455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0.8pt;margin-top:78.8pt;width:255.1pt;height:39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" o:allowincell="f" o:allowoverlap="f" filled="f" stroked="f">
                <v:textbox inset="0,0,0,0">
                  <w:txbxContent>
                    <w:p w:rsidR="00BE2954" w:rsidRPr="00967EAE" w:rsidRDefault="00BE2954" w:rsidP="000F312D">
                      <w:pPr>
                        <w:pStyle w:val="Paragraphestandard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67EAE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Directorate of Democratic Participation</w:t>
                      </w:r>
                    </w:p>
                    <w:p w:rsidR="00BE2954" w:rsidRPr="00967EAE" w:rsidRDefault="00BE2954" w:rsidP="000F312D">
                      <w:pPr>
                        <w:pStyle w:val="Paragraphestandard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967EAE"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en-GB"/>
                        </w:rPr>
                        <w:t>Youth Department</w:t>
                      </w:r>
                    </w:p>
                    <w:p w:rsidR="00BE2954" w:rsidRPr="00F00622" w:rsidRDefault="00BE2954">
                      <w:pPr>
                        <w:rPr>
                          <w:rFonts w:ascii="Tahoma" w:hAnsi="Tahoma" w:cs="Tahoma"/>
                          <w:i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57795" w:rsidRPr="00757795" w:rsidRDefault="00757795" w:rsidP="00757795">
      <w:pPr>
        <w:keepNext/>
        <w:widowControl w:val="0"/>
        <w:tabs>
          <w:tab w:val="left" w:pos="-720"/>
          <w:tab w:val="left" w:pos="4166"/>
        </w:tabs>
        <w:suppressAutoHyphens/>
        <w:spacing w:after="0" w:line="240" w:lineRule="auto"/>
        <w:jc w:val="both"/>
        <w:outlineLvl w:val="2"/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 xml:space="preserve">DDP-YD/ETD (2019) </w:t>
      </w:r>
      <w:r w:rsidR="00D10E38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>81</w:t>
      </w:r>
      <w:r w:rsidRPr="00757795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ab/>
      </w:r>
      <w:r w:rsidRPr="00757795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ab/>
      </w:r>
      <w:r w:rsidRPr="00757795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ab/>
      </w:r>
      <w:r w:rsidRPr="00757795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ab/>
      </w:r>
      <w:r w:rsidRPr="00757795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ab/>
      </w:r>
      <w:r w:rsidRPr="00757795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ab/>
        <w:t>2</w:t>
      </w:r>
      <w:r w:rsidR="002A309C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>8</w:t>
      </w:r>
      <w:r w:rsidRPr="00757795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 xml:space="preserve"> </w:t>
      </w:r>
      <w:r w:rsidR="00D10E38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>August</w:t>
      </w:r>
      <w:r w:rsidRPr="00757795">
        <w:rPr>
          <w:rFonts w:ascii="Arial" w:eastAsia="Times New Roman" w:hAnsi="Arial" w:cs="Arial"/>
          <w:snapToGrid w:val="0"/>
          <w:spacing w:val="-3"/>
          <w:sz w:val="18"/>
          <w:szCs w:val="18"/>
          <w:lang w:val="en-GB"/>
        </w:rPr>
        <w:t xml:space="preserve"> 2019</w:t>
      </w:r>
    </w:p>
    <w:p w:rsidR="00757795" w:rsidRPr="00757795" w:rsidRDefault="00757795" w:rsidP="00757795">
      <w:pPr>
        <w:widowControl w:val="0"/>
        <w:tabs>
          <w:tab w:val="left" w:pos="720"/>
          <w:tab w:val="left" w:pos="6060"/>
        </w:tabs>
        <w:spacing w:after="0" w:line="240" w:lineRule="auto"/>
        <w:rPr>
          <w:rFonts w:ascii="Arial" w:eastAsia="Times New Roman" w:hAnsi="Arial" w:cs="Arial"/>
          <w:snapToGrid w:val="0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174"/>
      </w:tblGrid>
      <w:tr w:rsidR="00757795" w:rsidRPr="00A6342D" w:rsidTr="0099140B">
        <w:tc>
          <w:tcPr>
            <w:tcW w:w="9854" w:type="dxa"/>
            <w:shd w:val="clear" w:color="auto" w:fill="99CCFF"/>
          </w:tcPr>
          <w:p w:rsidR="00757795" w:rsidRPr="00757795" w:rsidRDefault="00757795" w:rsidP="0075779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napToGrid w:val="0"/>
                <w:spacing w:val="-3"/>
                <w:sz w:val="29"/>
                <w:szCs w:val="20"/>
                <w:lang w:val="en-GB"/>
              </w:rPr>
              <w:t>Application for an activity</w:t>
            </w:r>
            <w:r w:rsidRPr="00757795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 xml:space="preserve"> </w:t>
            </w:r>
          </w:p>
          <w:p w:rsidR="00757795" w:rsidRPr="00757795" w:rsidRDefault="00757795" w:rsidP="0075779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</w:pPr>
            <w:r w:rsidRPr="00757795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 xml:space="preserve">to be held in co-operation with the European Youth Centre </w:t>
            </w:r>
          </w:p>
          <w:p w:rsidR="00757795" w:rsidRPr="00757795" w:rsidRDefault="00757795" w:rsidP="0075779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</w:pPr>
            <w:r w:rsidRPr="00757795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>in Strasbourg or</w:t>
            </w:r>
            <w:r w:rsidRPr="00757795">
              <w:rPr>
                <w:rFonts w:ascii="Arial" w:eastAsia="Times New Roman" w:hAnsi="Arial" w:cs="Arial"/>
                <w:b/>
                <w:snapToGrid w:val="0"/>
                <w:spacing w:val="-3"/>
                <w:sz w:val="29"/>
                <w:szCs w:val="20"/>
                <w:lang w:val="en-GB"/>
              </w:rPr>
              <w:t xml:space="preserve"> </w:t>
            </w:r>
            <w:r w:rsidRPr="00757795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 xml:space="preserve">Budapest in the </w:t>
            </w:r>
            <w:r w:rsidR="00D10E38"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>second</w:t>
            </w:r>
            <w:r>
              <w:rPr>
                <w:rFonts w:ascii="Arial" w:eastAsia="Times New Roman" w:hAnsi="Arial" w:cs="Arial"/>
                <w:snapToGrid w:val="0"/>
                <w:spacing w:val="-3"/>
                <w:sz w:val="29"/>
                <w:szCs w:val="20"/>
                <w:lang w:val="en-GB"/>
              </w:rPr>
              <w:t xml:space="preserve"> semester of 2020</w:t>
            </w:r>
          </w:p>
          <w:p w:rsidR="00757795" w:rsidRPr="00757795" w:rsidRDefault="00757795" w:rsidP="0075779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napToGrid w:val="0"/>
                <w:spacing w:val="-3"/>
                <w:lang w:val="en-GB"/>
              </w:rPr>
            </w:pPr>
          </w:p>
          <w:p w:rsidR="00757795" w:rsidRPr="00757795" w:rsidRDefault="00757795" w:rsidP="0075779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70C0"/>
                <w:spacing w:val="-3"/>
                <w:sz w:val="24"/>
                <w:szCs w:val="24"/>
                <w:lang w:val="en-GB"/>
              </w:rPr>
            </w:pPr>
            <w:r w:rsidRPr="00757795"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  <w:lang w:val="en-GB"/>
              </w:rPr>
              <w:t xml:space="preserve">Please refer to the </w:t>
            </w:r>
            <w:r w:rsidRPr="00757795">
              <w:rPr>
                <w:rFonts w:ascii="Arial" w:eastAsia="Times New Roman" w:hAnsi="Arial" w:cs="Arial"/>
                <w:snapToGrid w:val="0"/>
                <w:color w:val="000099"/>
                <w:spacing w:val="-3"/>
                <w:sz w:val="24"/>
                <w:szCs w:val="24"/>
                <w:u w:val="single"/>
                <w:lang w:val="en-GB"/>
              </w:rPr>
              <w:t xml:space="preserve">DDCP-YD (2017) 42 </w:t>
            </w:r>
            <w:r w:rsidRPr="00757795"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  <w:lang w:val="en-GB"/>
              </w:rPr>
              <w:t>for the general and specific criteria to be observed.</w:t>
            </w:r>
          </w:p>
          <w:p w:rsidR="00757795" w:rsidRPr="00757795" w:rsidRDefault="00757795" w:rsidP="0075779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napToGrid w:val="0"/>
                <w:spacing w:val="-3"/>
                <w:lang w:val="en-GB"/>
              </w:rPr>
            </w:pPr>
          </w:p>
          <w:p w:rsidR="00757795" w:rsidRPr="00757795" w:rsidRDefault="00757795" w:rsidP="0075779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napToGrid w:val="0"/>
                <w:color w:val="C00000"/>
                <w:spacing w:val="-3"/>
                <w:lang w:val="en-GB"/>
              </w:rPr>
            </w:pPr>
            <w:r w:rsidRPr="00757795">
              <w:rPr>
                <w:rFonts w:ascii="Arial" w:eastAsia="Times New Roman" w:hAnsi="Arial" w:cs="Arial"/>
                <w:i/>
                <w:snapToGrid w:val="0"/>
                <w:color w:val="C00000"/>
                <w:spacing w:val="-3"/>
                <w:lang w:val="en-GB"/>
              </w:rPr>
              <w:t xml:space="preserve">Please respect the page layout and limit the total number of pages to 9. </w:t>
            </w:r>
          </w:p>
          <w:p w:rsidR="00757795" w:rsidRPr="00757795" w:rsidRDefault="00757795" w:rsidP="0075779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333399"/>
                <w:spacing w:val="-3"/>
                <w:sz w:val="29"/>
                <w:szCs w:val="20"/>
                <w:lang w:val="en-GB"/>
              </w:rPr>
            </w:pPr>
          </w:p>
        </w:tc>
      </w:tr>
    </w:tbl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napToGrid w:val="0"/>
          <w:spacing w:val="-3"/>
          <w:sz w:val="24"/>
          <w:szCs w:val="20"/>
          <w:lang w:val="en-GB"/>
        </w:rPr>
      </w:pP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ACTIVITY IDENTIFICATION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Organisation(s)</w:t>
      </w:r>
      <w:r w:rsidRPr="00757795">
        <w:rPr>
          <w:rFonts w:ascii="Arial" w:eastAsia="Times New Roman" w:hAnsi="Arial" w:cs="Arial"/>
          <w:b/>
          <w:snapToGrid w:val="0"/>
          <w:spacing w:val="-3"/>
          <w:vertAlign w:val="superscript"/>
          <w:lang w:val="en-GB"/>
        </w:rPr>
        <w:footnoteReference w:id="1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 applying: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0"/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Title of the activity: 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"/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8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Type of activity you are applying for: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8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2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study session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ab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3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double study session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ab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8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4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special project (please provide details)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5"/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Preferred venue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select one option only)</w:t>
      </w:r>
    </w:p>
    <w:p w:rsidR="00757795" w:rsidRPr="00757795" w:rsidRDefault="00757795" w:rsidP="0075779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BE2954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bookmarkEnd w:id="6"/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 Strasbourg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BE2954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bookmarkEnd w:id="7"/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 Budapest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BE2954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bookmarkEnd w:id="8"/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 No preference</w:t>
      </w:r>
    </w:p>
    <w:p w:rsidR="00757795" w:rsidRPr="00757795" w:rsidRDefault="00757795" w:rsidP="00757795">
      <w:pPr>
        <w:widowControl w:val="0"/>
        <w:tabs>
          <w:tab w:val="left" w:pos="-720"/>
          <w:tab w:val="left" w:pos="51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tabs>
          <w:tab w:val="left" w:pos="-720"/>
          <w:tab w:val="left" w:pos="511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num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Total number of participants, including the preparatory team:</w:t>
      </w:r>
    </w:p>
    <w:p w:rsidR="00757795" w:rsidRPr="00757795" w:rsidRDefault="00757795" w:rsidP="00757795">
      <w:pPr>
        <w:widowControl w:val="0"/>
        <w:tabs>
          <w:tab w:val="left" w:pos="-720"/>
          <w:tab w:val="left" w:pos="284"/>
          <w:tab w:val="left" w:pos="851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20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25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30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35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40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</w:r>
      <w:r w:rsidR="00BE29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Other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(please justify):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9"/>
    </w:p>
    <w:p w:rsidR="00757795" w:rsidRPr="00757795" w:rsidRDefault="00757795" w:rsidP="0075779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Languages foreseen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for simultaneous interpretation):</w:t>
      </w:r>
    </w:p>
    <w:p w:rsidR="00757795" w:rsidRPr="00757795" w:rsidRDefault="00757795" w:rsidP="0075779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BE2954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English 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BE2954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French 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BE2954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Russian 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BE2954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Other </w:t>
      </w:r>
      <w:r w:rsidRPr="00757795">
        <w:rPr>
          <w:rFonts w:ascii="Arial" w:eastAsia="Times New Roman" w:hAnsi="Arial" w:cs="Arial"/>
          <w:bCs/>
          <w:snapToGrid w:val="0"/>
          <w:spacing w:val="-3"/>
          <w:lang w:val="en-GB"/>
        </w:rPr>
        <w:t>(specify)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: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Number of working days for the activity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excluding the arrival and departure days: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 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bookmarkEnd w:id="10"/>
    </w:p>
    <w:p w:rsidR="00757795" w:rsidRPr="00757795" w:rsidRDefault="00757795" w:rsidP="00757795">
      <w:pPr>
        <w:widowControl w:val="0"/>
        <w:spacing w:after="0" w:line="240" w:lineRule="auto"/>
        <w:rPr>
          <w:rFonts w:ascii="Courier" w:eastAsia="Times New Roman" w:hAnsi="Courier" w:cs="Times New Roman"/>
          <w:snapToGrid w:val="0"/>
          <w:sz w:val="24"/>
          <w:szCs w:val="20"/>
          <w:lang w:val="en-GB"/>
        </w:rPr>
      </w:pPr>
      <w:r w:rsidRPr="00757795">
        <w:rPr>
          <w:rFonts w:ascii="Courier" w:eastAsia="Times New Roman" w:hAnsi="Courier" w:cs="Times New Roman"/>
          <w:snapToGrid w:val="0"/>
          <w:sz w:val="24"/>
          <w:szCs w:val="20"/>
          <w:lang w:val="en-GB"/>
        </w:rPr>
        <w:br w:type="page"/>
      </w: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lang w:val="en-GB"/>
        </w:rPr>
        <w:lastRenderedPageBreak/>
        <w:t>To which priorities of the programme Youth for Democracy and Human Rights, of the Youth Department of the Council of Europe,</w:t>
      </w:r>
      <w:r w:rsidRPr="00757795" w:rsidDel="007D26D6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757795">
        <w:rPr>
          <w:rFonts w:ascii="Arial" w:eastAsia="Times New Roman" w:hAnsi="Arial" w:cs="Arial"/>
          <w:b/>
          <w:snapToGrid w:val="0"/>
          <w:lang w:val="en-GB"/>
        </w:rPr>
        <w:t>will your activity contribute?</w:t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lang w:val="en-GB"/>
        </w:rPr>
      </w:pPr>
    </w:p>
    <w:p w:rsidR="00757795" w:rsidRPr="00757795" w:rsidRDefault="00757795" w:rsidP="00757795">
      <w:pPr>
        <w:spacing w:after="80" w:line="240" w:lineRule="auto"/>
        <w:ind w:firstLine="459"/>
        <w:jc w:val="both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val="en-GB"/>
        </w:rPr>
      </w:pPr>
      <w:r w:rsidRPr="00757795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 xml:space="preserve"> </w:t>
      </w:r>
      <w:r w:rsidRPr="0075779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1"/>
      <w:r w:rsidRPr="0075779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</w:r>
      <w:r w:rsidR="00BE2954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end"/>
      </w:r>
      <w:bookmarkEnd w:id="11"/>
      <w:r w:rsidRPr="0075779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t xml:space="preserve"> 1 Access to Rights</w:t>
      </w:r>
      <w:r w:rsidRPr="00757795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>, with the following programme orientations:</w:t>
      </w:r>
      <w:r w:rsidRPr="00757795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val="en-GB"/>
        </w:rPr>
        <w:t xml:space="preserve"> </w:t>
      </w:r>
    </w:p>
    <w:p w:rsidR="00757795" w:rsidRPr="00CD1F0A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CD1F0A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Implementing </w:t>
      </w:r>
      <w:r w:rsidR="00CD1F0A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the</w:t>
      </w:r>
      <w:r w:rsidRPr="00CD1F0A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 Recommendation CM/</w:t>
      </w:r>
      <w:proofErr w:type="gramStart"/>
      <w:r w:rsidRPr="00CD1F0A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Rec(</w:t>
      </w:r>
      <w:proofErr w:type="gramEnd"/>
      <w:r w:rsidRPr="00CD1F0A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2015)3 on the access of young people from disadvantaged neighbourhoods to social rights (ENTER! Recommendation).</w:t>
      </w:r>
    </w:p>
    <w:p w:rsidR="00757795" w:rsidRPr="00757795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Continuing the Human Rights Education Youth Programme, including information and media literacy with children and young people, as a contribution to the implementation of the Council of Europe Charter on Education for Democratic Citizenship and Human Rights Education.</w:t>
      </w:r>
    </w:p>
    <w:p w:rsidR="00757795" w:rsidRPr="00757795" w:rsidRDefault="00757795" w:rsidP="0075779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16"/>
          <w:szCs w:val="16"/>
          <w:lang w:val="en-GB"/>
        </w:rPr>
      </w:pPr>
    </w:p>
    <w:p w:rsidR="00757795" w:rsidRPr="00757795" w:rsidRDefault="00757795" w:rsidP="00757795">
      <w:pPr>
        <w:spacing w:after="80" w:line="240" w:lineRule="auto"/>
        <w:ind w:firstLine="459"/>
        <w:jc w:val="both"/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</w:r>
      <w:r w:rsidR="00BE2954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separate"/>
      </w:r>
      <w:r w:rsidRPr="0075779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end"/>
      </w:r>
      <w:r w:rsidRPr="00757795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 xml:space="preserve"> 2 Youth Participation and Youth Work,</w:t>
      </w:r>
      <w:r w:rsidRPr="00757795">
        <w:rPr>
          <w:rFonts w:ascii="Arial" w:eastAsia="Times New Roman" w:hAnsi="Arial" w:cs="Arial"/>
          <w:snapToGrid w:val="0"/>
          <w:color w:val="000099"/>
          <w:sz w:val="20"/>
          <w:szCs w:val="20"/>
          <w:lang w:val="en-GB"/>
        </w:rPr>
        <w:t xml:space="preserve"> </w:t>
      </w:r>
      <w:r w:rsidRPr="00757795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>with the following programme orientations:</w:t>
      </w:r>
    </w:p>
    <w:p w:rsidR="00757795" w:rsidRPr="00757795" w:rsidRDefault="00757795" w:rsidP="00757795">
      <w:pPr>
        <w:spacing w:after="0" w:line="240" w:lineRule="auto"/>
        <w:ind w:firstLine="70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  <w:t>Youth participation</w:t>
      </w:r>
    </w:p>
    <w:p w:rsidR="00272CEB" w:rsidRDefault="00757795" w:rsidP="00272CEB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272CE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Supporting youth participation in Internet governance processes.</w:t>
      </w:r>
    </w:p>
    <w:p w:rsidR="00757795" w:rsidRPr="00272CEB" w:rsidRDefault="00963AF0" w:rsidP="00272CEB">
      <w:pPr>
        <w:widowControl w:val="0"/>
        <w:numPr>
          <w:ilvl w:val="0"/>
          <w:numId w:val="2"/>
        </w:numPr>
        <w:spacing w:after="0" w:line="240" w:lineRule="auto"/>
        <w:ind w:left="1418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Supporting youth organisations to p</w:t>
      </w:r>
      <w:r w:rsidR="0099140B" w:rsidRPr="00272CE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romote and implement the principles of the </w:t>
      </w:r>
      <w:r w:rsidR="00757795" w:rsidRPr="00272CE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 xml:space="preserve">Revised European Charter on the Participation of Young People in Local and Regional Life and the “Have your say” </w:t>
      </w:r>
      <w:r w:rsidR="0099140B" w:rsidRPr="00272CE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manual</w:t>
      </w:r>
      <w:r w:rsidR="00757795" w:rsidRPr="00272CE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.</w:t>
      </w:r>
    </w:p>
    <w:p w:rsidR="00757795" w:rsidRPr="00757795" w:rsidRDefault="00757795" w:rsidP="00757795">
      <w:pPr>
        <w:spacing w:after="0" w:line="240" w:lineRule="auto"/>
        <w:ind w:left="1080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</w:pPr>
    </w:p>
    <w:p w:rsidR="00757795" w:rsidRPr="00757795" w:rsidRDefault="00757795" w:rsidP="00757795">
      <w:pPr>
        <w:spacing w:after="0" w:line="240" w:lineRule="auto"/>
        <w:ind w:firstLine="709"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u w:val="single"/>
          <w:lang w:val="en-GB"/>
        </w:rPr>
        <w:t>Youth work</w:t>
      </w:r>
    </w:p>
    <w:p w:rsidR="00963AF0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99140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Pursuing the dissemination and implementation of Committee of Ministers’ Recommendat</w:t>
      </w:r>
      <w:r w:rsidR="0099140B" w:rsidRPr="0099140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ion CM/</w:t>
      </w:r>
      <w:proofErr w:type="gramStart"/>
      <w:r w:rsidR="0099140B" w:rsidRPr="0099140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Rec(</w:t>
      </w:r>
      <w:proofErr w:type="gramEnd"/>
      <w:r w:rsidR="0099140B" w:rsidRPr="0099140B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2017)4 on youth work</w:t>
      </w:r>
      <w:r w:rsidR="004E3483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.</w:t>
      </w:r>
    </w:p>
    <w:p w:rsidR="00757795" w:rsidRPr="00757795" w:rsidRDefault="00757795" w:rsidP="00757795">
      <w:pPr>
        <w:spacing w:after="0" w:line="240" w:lineRule="auto"/>
        <w:ind w:firstLine="459"/>
        <w:jc w:val="both"/>
        <w:rPr>
          <w:rFonts w:ascii="Arial" w:eastAsia="Times New Roman" w:hAnsi="Arial" w:cs="Arial"/>
          <w:snapToGrid w:val="0"/>
          <w:sz w:val="16"/>
          <w:szCs w:val="16"/>
          <w:lang w:val="en-GB"/>
        </w:rPr>
      </w:pPr>
    </w:p>
    <w:p w:rsidR="00757795" w:rsidRPr="00757795" w:rsidRDefault="00757795" w:rsidP="00757795">
      <w:pPr>
        <w:spacing w:after="0" w:line="240" w:lineRule="auto"/>
        <w:ind w:firstLine="459"/>
        <w:jc w:val="both"/>
        <w:rPr>
          <w:rFonts w:ascii="Arial" w:eastAsia="Times New Roman" w:hAnsi="Arial" w:cs="Arial"/>
          <w:snapToGrid w:val="0"/>
          <w:sz w:val="16"/>
          <w:szCs w:val="16"/>
          <w:lang w:val="en-GB"/>
        </w:rPr>
      </w:pPr>
      <w:r w:rsidRPr="00757795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795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instrText xml:space="preserve"> FORMCHECKBOX </w:instrText>
      </w:r>
      <w:r w:rsidR="00BE2954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</w:r>
      <w:r w:rsidR="00BE2954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separate"/>
      </w:r>
      <w:r w:rsidRPr="00757795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fldChar w:fldCharType="end"/>
      </w:r>
      <w:r w:rsidRPr="00757795">
        <w:rPr>
          <w:rFonts w:ascii="Arial" w:eastAsia="Times New Roman" w:hAnsi="Arial" w:cs="Arial"/>
          <w:bCs/>
          <w:snapToGrid w:val="0"/>
          <w:sz w:val="20"/>
          <w:szCs w:val="20"/>
          <w:lang w:val="en-GB"/>
        </w:rPr>
        <w:t xml:space="preserve"> </w:t>
      </w:r>
      <w:r w:rsidRPr="00757795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  <w:lang w:val="en-GB"/>
        </w:rPr>
        <w:t>3 Inclusive and peaceful societies,</w:t>
      </w:r>
      <w:r w:rsidRPr="00757795">
        <w:rPr>
          <w:rFonts w:ascii="Arial" w:eastAsia="Times New Roman" w:hAnsi="Arial" w:cs="Arial"/>
          <w:snapToGrid w:val="0"/>
          <w:color w:val="000099"/>
          <w:sz w:val="20"/>
          <w:szCs w:val="20"/>
          <w:lang w:val="en-GB"/>
        </w:rPr>
        <w:t xml:space="preserve"> </w:t>
      </w:r>
      <w:r w:rsidRPr="00757795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en-GB"/>
        </w:rPr>
        <w:t>with the following programme orientations:</w:t>
      </w:r>
    </w:p>
    <w:p w:rsidR="00757795" w:rsidRPr="00757795" w:rsidRDefault="0078089E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Fostering gender equality, combating all forms of discrimination with an intersectional approach</w:t>
      </w:r>
    </w:p>
    <w:p w:rsidR="00757795" w:rsidRPr="00757795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bookmarkStart w:id="12" w:name="_GoBack"/>
      <w:bookmarkEnd w:id="12"/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Peacebuilding and conflict transformation;</w:t>
      </w:r>
    </w:p>
    <w:p w:rsidR="00757795" w:rsidRPr="00757795" w:rsidRDefault="00757795" w:rsidP="00757795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  <w:t>Challenging the rise of nationalism and populism;</w:t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Calibri" w:hAnsi="Arial" w:cs="Arial"/>
          <w:snapToGrid w:val="0"/>
          <w:color w:val="1D2129"/>
          <w:sz w:val="20"/>
          <w:szCs w:val="20"/>
          <w:lang w:val="en-GB"/>
        </w:rPr>
      </w:pP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H</w:t>
      </w:r>
      <w:r w:rsidRPr="00757795">
        <w:rPr>
          <w:rFonts w:ascii="Arial" w:eastAsia="Times New Roman" w:hAnsi="Arial" w:cs="Arial"/>
          <w:b/>
          <w:snapToGrid w:val="0"/>
          <w:lang w:val="en-GB"/>
        </w:rPr>
        <w:t>ow will the activity contribute to the priorities that you selected?</w:t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75779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lang w:val="en-GB"/>
        </w:rPr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end"/>
      </w:r>
      <w:bookmarkEnd w:id="13"/>
      <w:r w:rsidRPr="00757795">
        <w:rPr>
          <w:rFonts w:ascii="Arial" w:eastAsia="Times New Roman" w:hAnsi="Arial" w:cs="Arial"/>
          <w:snapToGrid w:val="0"/>
          <w:lang w:val="en-GB"/>
        </w:rPr>
        <w:t xml:space="preserve"> </w:t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Cs/>
          <w:snapToGrid w:val="0"/>
          <w:lang w:val="en-GB"/>
        </w:rPr>
      </w:pPr>
    </w:p>
    <w:p w:rsidR="00757795" w:rsidRPr="00757795" w:rsidRDefault="00757795" w:rsidP="00757795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Contact information</w:t>
      </w:r>
    </w:p>
    <w:p w:rsidR="00757795" w:rsidRPr="00757795" w:rsidRDefault="00757795" w:rsidP="00757795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Address telephone, e-mail and website of the organisation(s) applying for the activity:</w:t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tab/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lang w:val="en-GB"/>
        </w:rPr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tab/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lang w:val="en-GB"/>
        </w:rPr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tab/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lang w:val="en-GB"/>
        </w:rPr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tab/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lang w:val="en-GB"/>
        </w:rPr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Name, function, address and e-mail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if different from above)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 of the person(s) responsible for the activity on behalf of your organisation(s):</w:t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lang w:val="en-GB"/>
        </w:rPr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lang w:val="en-GB"/>
        </w:rPr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lang w:val="en-GB"/>
        </w:rPr>
      </w:pPr>
      <w:r w:rsidRPr="0075779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lang w:val="en-GB"/>
        </w:rPr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Are you co-operating with any other organisation(s) in making this request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? If so, please give details about the partner and their role in the activity: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4"/>
    </w:p>
    <w:p w:rsidR="0048024E" w:rsidRDefault="0048024E" w:rsidP="007577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ACTIVITY DESCRIPTION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Please explain the need for this activity and its purpose in the organisational annual / long-term programme.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Indicate previous experience (if any) in the subject area of the activity.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 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Please describe the foreseen aim and objectives of the activity.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Are there any practical outputs of your activity foreseen?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If yes, please describe them briefly. 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Please provide a general outline of the daily programme envisaged.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(The programme will be finalised during the preparation process and at the preparation meeting between the educational advisor and the team).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Please describe the approach and working methods that will enable the achievement of the objectives. How will a participatory approach be integrated in the activity? (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Please be as specific as possible). 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Please describe how you plan to include intercultural learning and human rights education as transversal dimensions of your activity.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What is the multiplying/synergy effect of the activity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?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What is the desired profile of the lecturers or experts to be invited?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Please include names, if known, and function in the activity)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.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Do you have specific reasons for holding this activity in cooperation with the EYC?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What particular educational, institutional and administrative support do you expect from the Centre?</w:t>
      </w:r>
    </w:p>
    <w:p w:rsidR="00757795" w:rsidRPr="00757795" w:rsidRDefault="00757795" w:rsidP="00757795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720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lang w:val="en-GB"/>
        </w:rPr>
        <w:t>What links do you envisage between the activity that you propose and the work of the Council of Europe?</w:t>
      </w:r>
    </w:p>
    <w:p w:rsidR="00757795" w:rsidRPr="00757795" w:rsidRDefault="00757795" w:rsidP="00757795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Please give details of the composition of the multicultural preparatory team of facilitators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names if known, country of residence, gender and age, role in the organisation), including details of the previous experience of each team member in organising and implementing educational activities.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lastRenderedPageBreak/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Please provide details of the preparatory process, including meetings envisaged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dates, places, purpose and short description)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.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In which way do you expect/intend to follow-up the activity and its results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(in addition to the written report)? </w:t>
      </w:r>
    </w:p>
    <w:p w:rsidR="00757795" w:rsidRPr="00757795" w:rsidRDefault="00757795" w:rsidP="0075779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How do you plan to secure the production of the study session report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also explain the type of report you envision to produce)?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PARTICIPANTS</w:t>
      </w:r>
    </w:p>
    <w:p w:rsidR="00757795" w:rsidRPr="00757795" w:rsidRDefault="00757795" w:rsidP="00757795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Type/profile of participants to be invited.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Please explain also their relation to the theme and the objectives of the activity.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Please provide details on the procedure for recruitment and selection of the participants.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Please</w:t>
      </w:r>
      <w:r w:rsidRPr="00757795">
        <w:rPr>
          <w:rFonts w:ascii="Times New Roman" w:eastAsia="Times New Roman" w:hAnsi="Times New Roman" w:cs="Times New Roman"/>
          <w:b/>
          <w:snapToGrid w:val="0"/>
          <w:spacing w:val="-3"/>
          <w:lang w:val="en-GB"/>
        </w:rPr>
        <w:t xml:space="preserve"> </w:t>
      </w: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describe how you take into account gender equality in the selection process and composition of the group </w:t>
      </w:r>
    </w:p>
    <w:p w:rsidR="00757795" w:rsidRPr="00757795" w:rsidRDefault="00757795" w:rsidP="0075779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Please estimate the average age of the participants: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</w:p>
    <w:p w:rsidR="00757795" w:rsidRPr="00757795" w:rsidRDefault="00757795" w:rsidP="0075779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ab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Countries of residence</w:t>
      </w:r>
      <w:r w:rsidRPr="00757795">
        <w:rPr>
          <w:rFonts w:ascii="Times New Roman" w:eastAsia="Times New Roman" w:hAnsi="Times New Roman" w:cs="Times New Roman"/>
          <w:snapToGrid w:val="0"/>
          <w:spacing w:val="-3"/>
          <w:lang w:val="en-GB"/>
        </w:rPr>
        <w:t xml:space="preserve">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please indicate the envisaged number of participants per country</w:t>
      </w:r>
    </w:p>
    <w:p w:rsidR="00757795" w:rsidRPr="00757795" w:rsidRDefault="00757795" w:rsidP="0075779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napToGrid w:val="0"/>
          <w:spacing w:val="-3"/>
          <w:lang w:val="en-GB"/>
        </w:rPr>
      </w:pPr>
    </w:p>
    <w:tbl>
      <w:tblPr>
        <w:tblW w:w="9755" w:type="dxa"/>
        <w:tblInd w:w="53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5"/>
        <w:gridCol w:w="542"/>
        <w:gridCol w:w="1273"/>
        <w:gridCol w:w="624"/>
        <w:gridCol w:w="1775"/>
        <w:gridCol w:w="563"/>
        <w:gridCol w:w="2538"/>
        <w:gridCol w:w="563"/>
        <w:gridCol w:w="542"/>
      </w:tblGrid>
      <w:tr w:rsidR="00757795" w:rsidRPr="00A6342D" w:rsidTr="0099140B">
        <w:trPr>
          <w:gridAfter w:val="1"/>
          <w:wAfter w:w="542" w:type="dxa"/>
          <w:trHeight w:val="265"/>
        </w:trPr>
        <w:tc>
          <w:tcPr>
            <w:tcW w:w="921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Signatories of the European Cultural Convention</w:t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2"/>
                <w:sz w:val="18"/>
                <w:szCs w:val="18"/>
                <w:lang w:val="en-GB"/>
              </w:rPr>
              <w:t>Albania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Estonia 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Liechtenstein 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Russian Federation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Andorr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Fin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Lithuani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San Marino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Armen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France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Luxembourg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Serb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Austr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Georgia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Malt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2"/>
                <w:sz w:val="18"/>
                <w:szCs w:val="18"/>
                <w:lang w:val="en-GB"/>
              </w:rPr>
              <w:t>Slovak Republic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Azerbaijan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German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Republic of Moldov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Sloven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Belaru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Greece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Monaco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Spai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86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Belgium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Holy Se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ontenegro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Swede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442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lastRenderedPageBreak/>
              <w:t xml:space="preserve">Bosnia and Herzegovin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Hungar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The Netherlands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Switzerland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Bulgar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Ice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North Macedoni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Turkey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Croati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Ireland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Norway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Ukraine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Cyprus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Italy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Poland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United Kingdom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Kazakhstan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Portugal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gridAfter w:val="1"/>
          <w:wAfter w:w="542" w:type="dxa"/>
          <w:trHeight w:val="26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Denmark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t xml:space="preserve">Romania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757795" w:rsidRPr="00757795" w:rsidTr="0099140B">
        <w:trPr>
          <w:trHeight w:val="265"/>
        </w:trPr>
        <w:tc>
          <w:tcPr>
            <w:tcW w:w="921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757795">
              <w:rPr>
                <w:rFonts w:ascii="Arial" w:eastAsia="Times New Roman" w:hAnsi="Arial" w:cs="Arial"/>
                <w:b/>
                <w:bCs/>
                <w:spacing w:val="-3"/>
                <w:sz w:val="18"/>
                <w:szCs w:val="18"/>
                <w:lang w:val="en-GB"/>
              </w:rPr>
              <w:t>Other countries</w:t>
            </w:r>
            <w:r w:rsidRPr="00757795">
              <w:rPr>
                <w:rFonts w:ascii="Arial" w:eastAsia="Times New Roman" w:hAnsi="Arial" w:cs="Arial"/>
                <w:bCs/>
                <w:spacing w:val="-3"/>
                <w:sz w:val="18"/>
                <w:szCs w:val="18"/>
                <w:lang w:val="en-GB"/>
              </w:rPr>
              <w:t xml:space="preserve">: </w:t>
            </w: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42" w:type="dxa"/>
          </w:tcPr>
          <w:p w:rsidR="00757795" w:rsidRPr="00757795" w:rsidRDefault="00757795" w:rsidP="0075779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</w:tbl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TECHNICAL DETAILS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>Please indicate any special needs or remarks regarding the language skills of the participants.</w:t>
      </w:r>
    </w:p>
    <w:p w:rsidR="00757795" w:rsidRPr="00757795" w:rsidRDefault="00757795" w:rsidP="0075779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Courier" w:eastAsia="Times New Roman" w:hAnsi="Courier" w:cs="Times New Roman"/>
          <w:noProof/>
          <w:snapToGrid w:val="0"/>
          <w:sz w:val="24"/>
          <w:szCs w:val="20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Please give us an indication of your preference of dates/period for the activity 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t>(in order of priority), bearing in mind that the programme of activities of the European Youth Centre may not permit us to reserve for you the exact dates/period you would like.</w:t>
      </w:r>
    </w:p>
    <w:p w:rsidR="00757795" w:rsidRPr="00757795" w:rsidRDefault="00757795" w:rsidP="00757795">
      <w:pPr>
        <w:widowControl w:val="0"/>
        <w:tabs>
          <w:tab w:val="left" w:pos="426"/>
          <w:tab w:val="center" w:pos="4819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:rsidR="00757795" w:rsidRPr="00757795" w:rsidRDefault="00757795" w:rsidP="00757795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6"/>
    </w:p>
    <w:p w:rsidR="00757795" w:rsidRPr="00757795" w:rsidRDefault="00757795" w:rsidP="00757795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OTHER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numPr>
          <w:ilvl w:val="1"/>
          <w:numId w:val="1"/>
        </w:num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lang w:val="en-GB"/>
        </w:rPr>
        <w:t>Any other comments or information</w:t>
      </w:r>
    </w:p>
    <w:p w:rsidR="00757795" w:rsidRPr="00757795" w:rsidRDefault="00757795" w:rsidP="00757795">
      <w:pPr>
        <w:widowControl w:val="0"/>
        <w:spacing w:after="0" w:line="240" w:lineRule="auto"/>
        <w:ind w:firstLine="454"/>
        <w:rPr>
          <w:rFonts w:ascii="Arial" w:eastAsia="Times New Roman" w:hAnsi="Arial" w:cs="Arial"/>
          <w:snapToGrid w:val="0"/>
          <w:spacing w:val="-3"/>
          <w:lang w:val="en-GB"/>
        </w:rPr>
      </w:pP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:rsidR="00757795" w:rsidRPr="00757795" w:rsidRDefault="00757795" w:rsidP="00757795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FF0000"/>
          <w:sz w:val="24"/>
          <w:szCs w:val="24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color w:val="FF0000"/>
          <w:sz w:val="24"/>
          <w:szCs w:val="24"/>
          <w:lang w:val="en-GB"/>
        </w:rPr>
        <w:t>Applications must be sent to:</w:t>
      </w:r>
    </w:p>
    <w:p w:rsidR="00757795" w:rsidRPr="00757795" w:rsidRDefault="00B84051" w:rsidP="0075779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hyperlink r:id="rId8" w:history="1">
        <w:r w:rsidR="00757795" w:rsidRPr="00757795">
          <w:rPr>
            <w:rFonts w:ascii="Arial" w:eastAsia="Times New Roman" w:hAnsi="Arial" w:cs="Arial"/>
            <w:b/>
            <w:snapToGrid w:val="0"/>
            <w:color w:val="0000FF" w:themeColor="hyperlink"/>
            <w:sz w:val="24"/>
            <w:szCs w:val="24"/>
            <w:u w:val="single"/>
            <w:lang w:val="en-GB"/>
          </w:rPr>
          <w:t>eyc.studysessions@coe.int</w:t>
        </w:r>
      </w:hyperlink>
    </w:p>
    <w:p w:rsidR="00757795" w:rsidRPr="00757795" w:rsidRDefault="00757795" w:rsidP="0075779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FF"/>
          <w:lang w:val="en-GB"/>
        </w:rPr>
      </w:pPr>
    </w:p>
    <w:p w:rsidR="00757795" w:rsidRPr="00757795" w:rsidRDefault="00757795" w:rsidP="0075779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FF"/>
          <w:lang w:val="en-GB"/>
        </w:rPr>
      </w:pPr>
      <w:r w:rsidRPr="00757795">
        <w:rPr>
          <w:rFonts w:ascii="Arial" w:eastAsia="Times New Roman" w:hAnsi="Arial" w:cs="Arial"/>
          <w:b/>
          <w:snapToGrid w:val="0"/>
          <w:color w:val="0000FF"/>
          <w:lang w:val="en-GB"/>
        </w:rPr>
        <w:t xml:space="preserve">1 </w:t>
      </w:r>
      <w:r w:rsidR="0048024E">
        <w:rPr>
          <w:rFonts w:ascii="Arial" w:eastAsia="Times New Roman" w:hAnsi="Arial" w:cs="Arial"/>
          <w:b/>
          <w:snapToGrid w:val="0"/>
          <w:color w:val="0000FF"/>
          <w:lang w:val="en-GB"/>
        </w:rPr>
        <w:t>October</w:t>
      </w:r>
      <w:r w:rsidRPr="00757795">
        <w:rPr>
          <w:rFonts w:ascii="Arial" w:eastAsia="Times New Roman" w:hAnsi="Arial" w:cs="Arial"/>
          <w:b/>
          <w:snapToGrid w:val="0"/>
          <w:color w:val="0000FF"/>
          <w:lang w:val="en-GB"/>
        </w:rPr>
        <w:t xml:space="preserve"> 2019</w:t>
      </w:r>
    </w:p>
    <w:p w:rsidR="00757795" w:rsidRPr="00757795" w:rsidRDefault="00757795" w:rsidP="0075779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24"/>
          <w:szCs w:val="24"/>
          <w:lang w:val="en-GB"/>
        </w:rPr>
      </w:pPr>
    </w:p>
    <w:p w:rsidR="00757795" w:rsidRPr="00757795" w:rsidRDefault="00757795" w:rsidP="00757795">
      <w:pPr>
        <w:spacing w:after="0" w:line="240" w:lineRule="auto"/>
        <w:rPr>
          <w:lang w:val="en-GB"/>
        </w:rPr>
      </w:pPr>
    </w:p>
    <w:p w:rsidR="003364D1" w:rsidRPr="00757795" w:rsidRDefault="003364D1" w:rsidP="00757795">
      <w:pPr>
        <w:spacing w:after="0" w:line="240" w:lineRule="auto"/>
        <w:jc w:val="center"/>
        <w:rPr>
          <w:rFonts w:ascii="Tahoma" w:hAnsi="Tahoma" w:cs="Tahoma"/>
          <w:lang w:val="en-GB"/>
        </w:rPr>
      </w:pPr>
    </w:p>
    <w:sectPr w:rsidR="003364D1" w:rsidRPr="00757795" w:rsidSect="000F4CF2">
      <w:footerReference w:type="default" r:id="rId9"/>
      <w:headerReference w:type="first" r:id="rId10"/>
      <w:footerReference w:type="first" r:id="rId11"/>
      <w:type w:val="continuous"/>
      <w:pgSz w:w="11907" w:h="16840" w:code="9"/>
      <w:pgMar w:top="2155" w:right="1418" w:bottom="1701" w:left="1418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954" w:rsidRDefault="00BE2954" w:rsidP="00FD6043">
      <w:pPr>
        <w:spacing w:after="0" w:line="240" w:lineRule="auto"/>
      </w:pPr>
      <w:r>
        <w:separator/>
      </w:r>
    </w:p>
  </w:endnote>
  <w:endnote w:type="continuationSeparator" w:id="0">
    <w:p w:rsidR="00BE2954" w:rsidRDefault="00BE2954" w:rsidP="00FD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BE2954" w:rsidRPr="002F3006" w:rsidRDefault="00BE2954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954" w:rsidRDefault="00BE2954" w:rsidP="00916BF5">
    <w:pPr>
      <w:pStyle w:val="Footer"/>
      <w:jc w:val="center"/>
    </w:pP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27E92F" wp14:editId="122989B1">
              <wp:simplePos x="0" y="0"/>
              <wp:positionH relativeFrom="page">
                <wp:posOffset>3428365</wp:posOffset>
              </wp:positionH>
              <wp:positionV relativeFrom="page">
                <wp:posOffset>9992360</wp:posOffset>
              </wp:positionV>
              <wp:extent cx="1952625" cy="3594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2954" w:rsidRPr="00950D67" w:rsidRDefault="00BE2954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Mail 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eyc.studysessions</w:t>
                          </w:r>
                          <w:r w:rsidRPr="00F33812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@coe.int</w:t>
                          </w:r>
                        </w:p>
                        <w:p w:rsidR="00BE2954" w:rsidRPr="00950D67" w:rsidRDefault="00BE2954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Site 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www.coe.int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/you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7E92F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269.95pt;margin-top:786.8pt;width:153.7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" o:allowincell="f" filled="f" stroked="f" strokeweight=".5pt">
              <v:textbox inset="0,0,0,0">
                <w:txbxContent>
                  <w:p w:rsidR="00BE2954" w:rsidRPr="00950D67" w:rsidRDefault="00BE2954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Mail </w:t>
                    </w:r>
                    <w:r w:rsidRPr="00950D67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eyc.studysessions</w:t>
                    </w:r>
                    <w:r w:rsidRPr="00F33812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@coe.int</w:t>
                    </w:r>
                  </w:p>
                  <w:p w:rsidR="00BE2954" w:rsidRPr="00950D67" w:rsidRDefault="00BE2954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Site </w:t>
                    </w:r>
                    <w:r w:rsidRPr="00950D67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www.coe.int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/you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0" wp14:anchorId="5E940811" wp14:editId="700659ED">
              <wp:simplePos x="0" y="0"/>
              <wp:positionH relativeFrom="page">
                <wp:posOffset>2170430</wp:posOffset>
              </wp:positionH>
              <wp:positionV relativeFrom="page">
                <wp:posOffset>9991090</wp:posOffset>
              </wp:positionV>
              <wp:extent cx="1036800" cy="363600"/>
              <wp:effectExtent l="0" t="0" r="1143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800" cy="3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2954" w:rsidRPr="00950D67" w:rsidRDefault="00BE2954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40811" id="Zone de texte 3" o:spid="_x0000_s1028" type="#_x0000_t202" style="position:absolute;left:0;text-align:left;margin-left:170.9pt;margin-top:786.7pt;width:81.65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" o:allowincell="f" o:allowoverlap="f" filled="f" stroked="f" strokeweight=".5pt">
              <v:textbox inset="0,0,0,0">
                <w:txbxContent>
                  <w:p w:rsidR="00BE2954" w:rsidRPr="00950D67" w:rsidRDefault="00BE2954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954" w:rsidRDefault="00BE2954" w:rsidP="00FD6043">
      <w:pPr>
        <w:spacing w:after="0" w:line="240" w:lineRule="auto"/>
      </w:pPr>
      <w:r>
        <w:separator/>
      </w:r>
    </w:p>
  </w:footnote>
  <w:footnote w:type="continuationSeparator" w:id="0">
    <w:p w:rsidR="00BE2954" w:rsidRDefault="00BE2954" w:rsidP="00FD6043">
      <w:pPr>
        <w:spacing w:after="0" w:line="240" w:lineRule="auto"/>
      </w:pPr>
      <w:r>
        <w:continuationSeparator/>
      </w:r>
    </w:p>
  </w:footnote>
  <w:footnote w:id="1">
    <w:p w:rsidR="00BE2954" w:rsidRPr="00B36840" w:rsidRDefault="00BE2954" w:rsidP="00757795">
      <w:pPr>
        <w:tabs>
          <w:tab w:val="left" w:pos="-720"/>
        </w:tabs>
        <w:suppressAutoHyphens/>
        <w:jc w:val="both"/>
        <w:rPr>
          <w:lang w:val="en-US"/>
        </w:rPr>
      </w:pPr>
      <w:r w:rsidRPr="00C0077D">
        <w:rPr>
          <w:rStyle w:val="FootnoteReference"/>
          <w:rFonts w:ascii="Arial" w:hAnsi="Arial" w:cs="Arial"/>
          <w:sz w:val="20"/>
        </w:rPr>
        <w:footnoteRef/>
      </w:r>
      <w:r w:rsidRPr="00757795">
        <w:rPr>
          <w:rFonts w:ascii="Arial" w:hAnsi="Arial" w:cs="Arial"/>
          <w:sz w:val="20"/>
          <w:lang w:val="en-GB"/>
        </w:rPr>
        <w:t xml:space="preserve"> </w:t>
      </w:r>
      <w:r w:rsidRPr="00C0077D">
        <w:rPr>
          <w:rFonts w:ascii="Arial" w:hAnsi="Arial" w:cs="Arial"/>
          <w:i/>
          <w:sz w:val="20"/>
          <w:lang w:val="en-US"/>
        </w:rPr>
        <w:t xml:space="preserve">When applying for the first time, please supply details of aims, membership, structures and activities of your </w:t>
      </w:r>
      <w:proofErr w:type="spellStart"/>
      <w:r w:rsidRPr="00C0077D">
        <w:rPr>
          <w:rFonts w:ascii="Arial" w:hAnsi="Arial" w:cs="Arial"/>
          <w:i/>
          <w:sz w:val="20"/>
          <w:lang w:val="en-US"/>
        </w:rPr>
        <w:t>organisation</w:t>
      </w:r>
      <w:proofErr w:type="spellEnd"/>
      <w:r>
        <w:rPr>
          <w:rFonts w:ascii="Arial" w:hAnsi="Arial" w:cs="Arial"/>
          <w:i/>
          <w:sz w:val="20"/>
          <w:lang w:val="en-US"/>
        </w:rPr>
        <w:t xml:space="preserve">. Attach the statute of your </w:t>
      </w:r>
      <w:proofErr w:type="spellStart"/>
      <w:r>
        <w:rPr>
          <w:rFonts w:ascii="Arial" w:hAnsi="Arial" w:cs="Arial"/>
          <w:i/>
          <w:sz w:val="20"/>
          <w:lang w:val="en-US"/>
        </w:rPr>
        <w:t>organisation</w:t>
      </w:r>
      <w:proofErr w:type="spellEnd"/>
      <w:r>
        <w:rPr>
          <w:rFonts w:ascii="Arial" w:hAnsi="Arial" w:cs="Arial"/>
          <w:i/>
          <w:sz w:val="20"/>
          <w:lang w:val="en-US"/>
        </w:rPr>
        <w:t xml:space="preserve"> and a summary of it in English or Fren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954" w:rsidRDefault="00BE2954" w:rsidP="00123CDD">
    <w:pPr>
      <w:pStyle w:val="Header"/>
      <w:spacing w:after="228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0" wp14:anchorId="6AA1738A" wp14:editId="6963BDBD">
          <wp:simplePos x="0" y="0"/>
          <wp:positionH relativeFrom="page">
            <wp:posOffset>0</wp:posOffset>
          </wp:positionH>
          <wp:positionV relativeFrom="page">
            <wp:posOffset>3176</wp:posOffset>
          </wp:positionV>
          <wp:extent cx="7560000" cy="10685647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émocratie - Papier à lettre - Fond anglais 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35pt;height:9.35pt" o:bullet="t">
        <v:imagedata r:id="rId1" o:title="BD10267_"/>
      </v:shape>
    </w:pict>
  </w:numPicBullet>
  <w:abstractNum w:abstractNumId="0" w15:restartNumberingAfterBreak="0">
    <w:nsid w:val="060C1A9B"/>
    <w:multiLevelType w:val="hybridMultilevel"/>
    <w:tmpl w:val="AA1C97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746FF"/>
    <w:multiLevelType w:val="hybridMultilevel"/>
    <w:tmpl w:val="FA461944"/>
    <w:lvl w:ilvl="0" w:tplc="98BE5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B1AAEF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Helvetica" w:hAnsi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 w:tplc="240AF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24"/>
        <w:vertAlign w:val="baseline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A59E7"/>
    <w:multiLevelType w:val="hybridMultilevel"/>
    <w:tmpl w:val="7F545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46087"/>
    <w:multiLevelType w:val="hybridMultilevel"/>
    <w:tmpl w:val="D396DD7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C5"/>
    <w:rsid w:val="00082CEE"/>
    <w:rsid w:val="000C52A6"/>
    <w:rsid w:val="000E50A4"/>
    <w:rsid w:val="000E71BA"/>
    <w:rsid w:val="000F312D"/>
    <w:rsid w:val="000F4CF2"/>
    <w:rsid w:val="001031E9"/>
    <w:rsid w:val="00106141"/>
    <w:rsid w:val="00110729"/>
    <w:rsid w:val="00123CDD"/>
    <w:rsid w:val="00135BDB"/>
    <w:rsid w:val="0014266D"/>
    <w:rsid w:val="00147EF4"/>
    <w:rsid w:val="001656EA"/>
    <w:rsid w:val="00171115"/>
    <w:rsid w:val="001A0FD8"/>
    <w:rsid w:val="001A6076"/>
    <w:rsid w:val="001A762F"/>
    <w:rsid w:val="001F297D"/>
    <w:rsid w:val="001F4F04"/>
    <w:rsid w:val="00214299"/>
    <w:rsid w:val="002406FC"/>
    <w:rsid w:val="00250117"/>
    <w:rsid w:val="00265917"/>
    <w:rsid w:val="00272CEB"/>
    <w:rsid w:val="002861FB"/>
    <w:rsid w:val="00293EE6"/>
    <w:rsid w:val="002A309C"/>
    <w:rsid w:val="002C0872"/>
    <w:rsid w:val="002C43B5"/>
    <w:rsid w:val="002C4704"/>
    <w:rsid w:val="002F3006"/>
    <w:rsid w:val="002F405C"/>
    <w:rsid w:val="00321D76"/>
    <w:rsid w:val="003354C4"/>
    <w:rsid w:val="003364D1"/>
    <w:rsid w:val="00363ACA"/>
    <w:rsid w:val="003736C6"/>
    <w:rsid w:val="00377493"/>
    <w:rsid w:val="003A5509"/>
    <w:rsid w:val="003B0D99"/>
    <w:rsid w:val="003B2C8C"/>
    <w:rsid w:val="003D3B17"/>
    <w:rsid w:val="003D48AE"/>
    <w:rsid w:val="003F3D4B"/>
    <w:rsid w:val="00400868"/>
    <w:rsid w:val="004256CB"/>
    <w:rsid w:val="004329B7"/>
    <w:rsid w:val="00447D22"/>
    <w:rsid w:val="0048024E"/>
    <w:rsid w:val="00480D8B"/>
    <w:rsid w:val="004B264B"/>
    <w:rsid w:val="004C0C2F"/>
    <w:rsid w:val="004E3483"/>
    <w:rsid w:val="0050115D"/>
    <w:rsid w:val="005063FB"/>
    <w:rsid w:val="005348D1"/>
    <w:rsid w:val="00550B6C"/>
    <w:rsid w:val="00556654"/>
    <w:rsid w:val="005B2D57"/>
    <w:rsid w:val="005B3604"/>
    <w:rsid w:val="005E45E0"/>
    <w:rsid w:val="005F3DC6"/>
    <w:rsid w:val="00602BBF"/>
    <w:rsid w:val="00643C3F"/>
    <w:rsid w:val="006908C5"/>
    <w:rsid w:val="00696448"/>
    <w:rsid w:val="00712E65"/>
    <w:rsid w:val="007150DE"/>
    <w:rsid w:val="007249F6"/>
    <w:rsid w:val="00726FA5"/>
    <w:rsid w:val="00735569"/>
    <w:rsid w:val="00757795"/>
    <w:rsid w:val="00773CFE"/>
    <w:rsid w:val="0078089E"/>
    <w:rsid w:val="007A543D"/>
    <w:rsid w:val="007B3DD0"/>
    <w:rsid w:val="007C0AD1"/>
    <w:rsid w:val="00800A19"/>
    <w:rsid w:val="00802F9E"/>
    <w:rsid w:val="008042E6"/>
    <w:rsid w:val="00810D5A"/>
    <w:rsid w:val="00842376"/>
    <w:rsid w:val="0087380A"/>
    <w:rsid w:val="008B4AC6"/>
    <w:rsid w:val="008C12CC"/>
    <w:rsid w:val="008C55A9"/>
    <w:rsid w:val="00916BF5"/>
    <w:rsid w:val="00940F14"/>
    <w:rsid w:val="00950D67"/>
    <w:rsid w:val="00955512"/>
    <w:rsid w:val="00963AF0"/>
    <w:rsid w:val="0099140B"/>
    <w:rsid w:val="009A25BD"/>
    <w:rsid w:val="009B3AB7"/>
    <w:rsid w:val="009C1AD1"/>
    <w:rsid w:val="00A22D53"/>
    <w:rsid w:val="00A6342D"/>
    <w:rsid w:val="00A64974"/>
    <w:rsid w:val="00AB6552"/>
    <w:rsid w:val="00AB7727"/>
    <w:rsid w:val="00AE4684"/>
    <w:rsid w:val="00B06133"/>
    <w:rsid w:val="00B212F7"/>
    <w:rsid w:val="00B227AE"/>
    <w:rsid w:val="00B373F0"/>
    <w:rsid w:val="00B71378"/>
    <w:rsid w:val="00B84051"/>
    <w:rsid w:val="00B849E0"/>
    <w:rsid w:val="00B90246"/>
    <w:rsid w:val="00BA345F"/>
    <w:rsid w:val="00BA79A3"/>
    <w:rsid w:val="00BB7DCE"/>
    <w:rsid w:val="00BE2954"/>
    <w:rsid w:val="00C049EE"/>
    <w:rsid w:val="00C14C2C"/>
    <w:rsid w:val="00C8348A"/>
    <w:rsid w:val="00C92F89"/>
    <w:rsid w:val="00CC39DC"/>
    <w:rsid w:val="00CD1F0A"/>
    <w:rsid w:val="00CD7607"/>
    <w:rsid w:val="00CE1FF8"/>
    <w:rsid w:val="00CE4890"/>
    <w:rsid w:val="00D0182E"/>
    <w:rsid w:val="00D10E38"/>
    <w:rsid w:val="00D24A57"/>
    <w:rsid w:val="00D53526"/>
    <w:rsid w:val="00D554E6"/>
    <w:rsid w:val="00D70628"/>
    <w:rsid w:val="00DA627B"/>
    <w:rsid w:val="00DB029C"/>
    <w:rsid w:val="00DC4A39"/>
    <w:rsid w:val="00DC5562"/>
    <w:rsid w:val="00E173B5"/>
    <w:rsid w:val="00E50974"/>
    <w:rsid w:val="00E5525E"/>
    <w:rsid w:val="00EB674C"/>
    <w:rsid w:val="00EF5025"/>
    <w:rsid w:val="00F00622"/>
    <w:rsid w:val="00F309A8"/>
    <w:rsid w:val="00F33812"/>
    <w:rsid w:val="00F433D6"/>
    <w:rsid w:val="00F62EBB"/>
    <w:rsid w:val="00F76BBD"/>
    <w:rsid w:val="00F979BB"/>
    <w:rsid w:val="00FD6043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CDABB9-C0EE-44A4-AF38-A1652080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57795"/>
    <w:pPr>
      <w:keepNext/>
      <w:widowControl w:val="0"/>
      <w:tabs>
        <w:tab w:val="left" w:pos="-720"/>
      </w:tabs>
      <w:suppressAutoHyphens/>
      <w:spacing w:after="0" w:line="240" w:lineRule="auto"/>
      <w:outlineLvl w:val="2"/>
    </w:pPr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customStyle="1" w:styleId="gmail-msonormal">
    <w:name w:val="gmail-msonormal"/>
    <w:basedOn w:val="Normal"/>
    <w:rsid w:val="00DA627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24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57795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757795"/>
  </w:style>
  <w:style w:type="paragraph" w:styleId="NoSpacing">
    <w:name w:val="No Spacing"/>
    <w:uiPriority w:val="1"/>
    <w:qFormat/>
    <w:rsid w:val="00757795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75779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57795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uiPriority w:val="99"/>
    <w:semiHidden/>
    <w:rsid w:val="00757795"/>
    <w:rPr>
      <w:vertAlign w:val="superscript"/>
    </w:rPr>
  </w:style>
  <w:style w:type="paragraph" w:styleId="BodyText">
    <w:name w:val="Body Text"/>
    <w:basedOn w:val="Normal"/>
    <w:link w:val="BodyTextChar"/>
    <w:rsid w:val="00757795"/>
    <w:pPr>
      <w:widowControl w:val="0"/>
      <w:tabs>
        <w:tab w:val="left" w:pos="-720"/>
        <w:tab w:val="left" w:pos="426"/>
      </w:tabs>
      <w:suppressAutoHyphens/>
      <w:spacing w:after="0" w:line="240" w:lineRule="auto"/>
      <w:jc w:val="both"/>
    </w:pPr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57795"/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7795"/>
    <w:pPr>
      <w:widowControl w:val="0"/>
      <w:spacing w:after="0" w:line="240" w:lineRule="auto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c.studysessions@coe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E05E-1246-4109-9EAB-E28BFB7E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61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 Dominique</dc:creator>
  <cp:lastModifiedBy>ORMOS Katalin</cp:lastModifiedBy>
  <cp:revision>3</cp:revision>
  <cp:lastPrinted>2019-08-23T06:43:00Z</cp:lastPrinted>
  <dcterms:created xsi:type="dcterms:W3CDTF">2019-08-23T10:48:00Z</dcterms:created>
  <dcterms:modified xsi:type="dcterms:W3CDTF">2019-08-29T14:24:00Z</dcterms:modified>
</cp:coreProperties>
</file>